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2A48" w14:textId="77777777" w:rsidR="00E7184A" w:rsidRPr="00373FBB" w:rsidRDefault="00034DA3" w:rsidP="004A3319">
      <w:pPr>
        <w:widowControl/>
        <w:ind w:leftChars="-100" w:left="-210" w:firstLineChars="100" w:firstLine="210"/>
        <w:jc w:val="left"/>
        <w:rPr>
          <w:rFonts w:asciiTheme="minorEastAsia" w:eastAsiaTheme="minorEastAsia" w:hAnsiTheme="minorEastAsia" w:cs="ＭＳ 明朝"/>
          <w:szCs w:val="21"/>
        </w:rPr>
      </w:pPr>
      <w:r w:rsidRPr="00373FBB">
        <w:rPr>
          <w:rFonts w:asciiTheme="minorEastAsia" w:eastAsiaTheme="minorEastAsia" w:hAnsiTheme="minorEastAsia" w:cs="ＭＳ 明朝"/>
          <w:szCs w:val="21"/>
        </w:rPr>
        <w:t>別記</w:t>
      </w:r>
      <w:r w:rsidR="00101CD5" w:rsidRPr="00373FBB">
        <w:rPr>
          <w:rFonts w:asciiTheme="minorEastAsia" w:eastAsiaTheme="minorEastAsia" w:hAnsiTheme="minorEastAsia" w:cs="ＭＳ 明朝"/>
          <w:szCs w:val="21"/>
        </w:rPr>
        <w:t>第１４</w:t>
      </w:r>
      <w:r w:rsidR="00E7184A" w:rsidRPr="00373FBB">
        <w:rPr>
          <w:rFonts w:asciiTheme="minorEastAsia" w:eastAsiaTheme="minorEastAsia" w:hAnsiTheme="minorEastAsia" w:cs="ＭＳ 明朝"/>
          <w:szCs w:val="21"/>
        </w:rPr>
        <w:t>号</w:t>
      </w:r>
      <w:r w:rsidR="00101CD5" w:rsidRPr="00373FBB">
        <w:rPr>
          <w:rFonts w:asciiTheme="minorEastAsia" w:eastAsiaTheme="minorEastAsia" w:hAnsiTheme="minorEastAsia" w:cs="ＭＳ 明朝"/>
          <w:szCs w:val="21"/>
        </w:rPr>
        <w:t>の１１様式</w:t>
      </w:r>
      <w:r w:rsidR="008C57C2" w:rsidRPr="00373FBB">
        <w:rPr>
          <w:rFonts w:asciiTheme="minorEastAsia" w:eastAsiaTheme="minorEastAsia" w:hAnsiTheme="minorEastAsia" w:cs="ＭＳ 明朝"/>
          <w:szCs w:val="21"/>
        </w:rPr>
        <w:t>（</w:t>
      </w:r>
      <w:r w:rsidR="00101CD5" w:rsidRPr="00373FBB">
        <w:rPr>
          <w:rFonts w:asciiTheme="minorEastAsia" w:eastAsiaTheme="minorEastAsia" w:hAnsiTheme="minorEastAsia" w:cs="ＭＳ 明朝"/>
          <w:szCs w:val="21"/>
        </w:rPr>
        <w:t>第１５条</w:t>
      </w:r>
      <w:r w:rsidR="00E7184A" w:rsidRPr="00373FBB">
        <w:rPr>
          <w:rFonts w:asciiTheme="minorEastAsia" w:eastAsiaTheme="minorEastAsia" w:hAnsiTheme="minorEastAsia" w:cs="ＭＳ 明朝"/>
          <w:szCs w:val="21"/>
        </w:rPr>
        <w:t>関係</w:t>
      </w:r>
      <w:r w:rsidR="008C57C2" w:rsidRPr="00373FBB">
        <w:rPr>
          <w:rFonts w:asciiTheme="minorEastAsia" w:eastAsiaTheme="minorEastAsia" w:hAnsiTheme="minorEastAsia" w:cs="ＭＳ 明朝"/>
          <w:szCs w:val="21"/>
        </w:rPr>
        <w:t>）</w:t>
      </w:r>
    </w:p>
    <w:tbl>
      <w:tblPr>
        <w:tblStyle w:val="afff5"/>
        <w:tblpPr w:leftFromText="142" w:rightFromText="142" w:vertAnchor="page" w:horzAnchor="margin" w:tblpXSpec="center" w:tblpY="157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84A" w:rsidRPr="00373FBB" w14:paraId="6082D449" w14:textId="77777777" w:rsidTr="00A86154">
        <w:trPr>
          <w:trHeight w:val="14029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E2DEE16" w14:textId="77777777" w:rsidR="00E7184A" w:rsidRPr="00373FBB" w:rsidRDefault="00E7184A" w:rsidP="008C57C2">
            <w:pPr>
              <w:widowControl/>
              <w:ind w:rightChars="192" w:right="403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313AB6B" w14:textId="77777777" w:rsidR="00E7184A" w:rsidRPr="00373FBB" w:rsidRDefault="00E7184A" w:rsidP="008C57C2">
            <w:pPr>
              <w:widowControl/>
              <w:ind w:rightChars="192" w:right="403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4A3F127" w14:textId="77777777" w:rsidR="00E7184A" w:rsidRPr="00373FBB" w:rsidRDefault="00E7184A" w:rsidP="008C57C2">
            <w:pPr>
              <w:widowControl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  <w:r w:rsidRPr="00373FBB">
              <w:rPr>
                <w:rFonts w:ascii="ＭＳ 明朝" w:hAnsi="ＭＳ 明朝" w:cs="ＭＳ 明朝" w:hint="eastAsia"/>
                <w:sz w:val="24"/>
              </w:rPr>
              <w:t>建築物エネルギー消費性能確保計画に係る軽微な変更説明書</w:t>
            </w:r>
          </w:p>
          <w:p w14:paraId="6067315E" w14:textId="77777777" w:rsidR="00E7184A" w:rsidRPr="00373FBB" w:rsidRDefault="008C57C2" w:rsidP="008C57C2">
            <w:pPr>
              <w:widowControl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  <w:r w:rsidRPr="00373FBB">
              <w:rPr>
                <w:rFonts w:ascii="ＭＳ 明朝" w:hAnsi="ＭＳ 明朝" w:cs="ＭＳ 明朝" w:hint="eastAsia"/>
                <w:sz w:val="24"/>
              </w:rPr>
              <w:t>（</w:t>
            </w:r>
            <w:r w:rsidR="002C5648" w:rsidRPr="00373FBB">
              <w:rPr>
                <w:rFonts w:ascii="ＭＳ 明朝" w:hAnsi="ＭＳ 明朝" w:cs="ＭＳ 明朝" w:hint="eastAsia"/>
                <w:sz w:val="24"/>
              </w:rPr>
              <w:t>第一</w:t>
            </w:r>
            <w:r w:rsidR="00E7184A" w:rsidRPr="00373FBB">
              <w:rPr>
                <w:rFonts w:ascii="ＭＳ 明朝" w:hAnsi="ＭＳ 明朝" w:cs="ＭＳ 明朝" w:hint="eastAsia"/>
                <w:sz w:val="24"/>
              </w:rPr>
              <w:t>面</w:t>
            </w:r>
            <w:r w:rsidRPr="00373FBB">
              <w:rPr>
                <w:rFonts w:ascii="ＭＳ 明朝" w:hAnsi="ＭＳ 明朝" w:cs="ＭＳ 明朝" w:hint="eastAsia"/>
                <w:sz w:val="24"/>
              </w:rPr>
              <w:t>）</w:t>
            </w:r>
          </w:p>
          <w:p w14:paraId="71DDD8EF" w14:textId="77777777" w:rsidR="00E7184A" w:rsidRPr="00373FBB" w:rsidRDefault="00E7184A" w:rsidP="008C57C2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  <w:p w14:paraId="66D83757" w14:textId="77777777" w:rsidR="00E7184A" w:rsidRPr="00373FBB" w:rsidRDefault="00E7184A" w:rsidP="008C57C2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FD001D0" w14:textId="77777777" w:rsidR="00E7184A" w:rsidRPr="00373FBB" w:rsidRDefault="00E7184A" w:rsidP="008C57C2">
            <w:pPr>
              <w:widowControl/>
              <w:ind w:rightChars="125" w:right="263"/>
              <w:jc w:val="right"/>
              <w:rPr>
                <w:rFonts w:ascii="ＭＳ 明朝" w:hAnsi="ＭＳ 明朝" w:cs="ＭＳ 明朝"/>
                <w:sz w:val="24"/>
              </w:rPr>
            </w:pPr>
            <w:r w:rsidRPr="00373FBB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14:paraId="39E2500B" w14:textId="77777777" w:rsidR="00E7184A" w:rsidRPr="00373FBB" w:rsidRDefault="00E7184A" w:rsidP="008C57C2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A259AC6" w14:textId="77777777" w:rsidR="00E7184A" w:rsidRPr="00373FBB" w:rsidRDefault="00E7184A" w:rsidP="008C57C2">
            <w:pPr>
              <w:widowControl/>
              <w:ind w:leftChars="135" w:left="283" w:firstLineChars="900" w:firstLine="2160"/>
              <w:jc w:val="left"/>
              <w:rPr>
                <w:rFonts w:ascii="ＭＳ 明朝" w:hAnsi="ＭＳ 明朝" w:cs="ＭＳ 明朝"/>
                <w:sz w:val="24"/>
              </w:rPr>
            </w:pPr>
            <w:r w:rsidRPr="00373FBB">
              <w:rPr>
                <w:rFonts w:ascii="ＭＳ 明朝" w:hAnsi="ＭＳ 明朝" w:cs="ＭＳ 明朝" w:hint="eastAsia"/>
                <w:sz w:val="24"/>
              </w:rPr>
              <w:t xml:space="preserve">　　殿</w:t>
            </w:r>
          </w:p>
          <w:p w14:paraId="4FAF8388" w14:textId="77777777" w:rsidR="00E7184A" w:rsidRPr="00373FBB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B55DDF0" w14:textId="1424B3E0" w:rsidR="00E7184A" w:rsidRPr="00373FBB" w:rsidRDefault="00E7184A" w:rsidP="008C57C2">
            <w:pPr>
              <w:widowControl/>
              <w:ind w:leftChars="135" w:left="283" w:firstLineChars="1700" w:firstLine="4080"/>
              <w:jc w:val="left"/>
              <w:rPr>
                <w:rFonts w:ascii="ＭＳ 明朝" w:hAnsi="ＭＳ 明朝" w:cs="ＭＳ 明朝"/>
                <w:sz w:val="24"/>
              </w:rPr>
            </w:pPr>
            <w:r w:rsidRPr="00373FBB">
              <w:rPr>
                <w:rFonts w:ascii="ＭＳ 明朝" w:hAnsi="ＭＳ 明朝" w:cs="ＭＳ 明朝" w:hint="eastAsia"/>
                <w:sz w:val="24"/>
              </w:rPr>
              <w:t xml:space="preserve">申請者氏名　</w:t>
            </w:r>
            <w:r w:rsidR="00BB7073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</w:t>
            </w:r>
            <w:bookmarkStart w:id="0" w:name="_GoBack"/>
            <w:bookmarkEnd w:id="0"/>
          </w:p>
          <w:p w14:paraId="482FF862" w14:textId="77777777" w:rsidR="00E7184A" w:rsidRPr="00373FBB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358AA48" w14:textId="45ADE791" w:rsidR="00E7184A" w:rsidRPr="00373FBB" w:rsidRDefault="00E7184A" w:rsidP="000A1DDB">
            <w:pPr>
              <w:widowControl/>
              <w:ind w:leftChars="100" w:left="210" w:rightChars="100" w:right="210"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373FBB">
              <w:rPr>
                <w:rFonts w:ascii="ＭＳ 明朝" w:hAnsi="ＭＳ 明朝" w:cs="ＭＳ 明朝" w:hint="eastAsia"/>
                <w:sz w:val="24"/>
              </w:rPr>
              <w:t>申請に係る建築物の建築物エネルギー消費性能確保計画について、建築物のエネルギー消費性能</w:t>
            </w:r>
            <w:r w:rsidR="000A1DDB" w:rsidRPr="00373FBB">
              <w:rPr>
                <w:rFonts w:ascii="ＭＳ 明朝" w:hAnsi="ＭＳ 明朝" w:cs="ＭＳ 明朝" w:hint="eastAsia"/>
                <w:sz w:val="24"/>
              </w:rPr>
              <w:t>の向上に</w:t>
            </w:r>
            <w:r w:rsidR="00390B42" w:rsidRPr="00373FBB">
              <w:rPr>
                <w:rFonts w:ascii="ＭＳ 明朝" w:hAnsi="ＭＳ 明朝" w:cs="ＭＳ 明朝" w:hint="eastAsia"/>
                <w:sz w:val="24"/>
              </w:rPr>
              <w:t>関する法律施行規則</w:t>
            </w:r>
            <w:r w:rsidR="00C81805" w:rsidRPr="00373FBB">
              <w:rPr>
                <w:rFonts w:ascii="ＭＳ 明朝" w:hAnsi="ＭＳ 明朝" w:cs="ＭＳ 明朝" w:hint="eastAsia"/>
                <w:sz w:val="24"/>
              </w:rPr>
              <w:t>第３条（同規則第７条第２項において準用する場合を含む。）に規定する軽微な変更が</w:t>
            </w:r>
            <w:r w:rsidR="000A1DDB" w:rsidRPr="00373FBB">
              <w:rPr>
                <w:rFonts w:ascii="ＭＳ 明朝" w:hAnsi="ＭＳ 明朝" w:cs="ＭＳ 明朝" w:hint="eastAsia"/>
                <w:sz w:val="24"/>
              </w:rPr>
              <w:t>ありましたので、</w:t>
            </w:r>
            <w:r w:rsidRPr="00373FBB">
              <w:rPr>
                <w:rFonts w:ascii="ＭＳ 明朝" w:hAnsi="ＭＳ 明朝" w:cs="ＭＳ 明朝" w:hint="eastAsia"/>
                <w:sz w:val="24"/>
              </w:rPr>
              <w:t>報告します。</w:t>
            </w:r>
          </w:p>
          <w:p w14:paraId="2B896E77" w14:textId="77777777" w:rsidR="00E7184A" w:rsidRPr="00373FBB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  <w:tbl>
            <w:tblPr>
              <w:tblStyle w:val="afff5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E7184A" w:rsidRPr="00373FBB" w14:paraId="0167D87F" w14:textId="77777777" w:rsidTr="0085536A">
              <w:tc>
                <w:tcPr>
                  <w:tcW w:w="4003" w:type="dxa"/>
                </w:tcPr>
                <w:p w14:paraId="525F8AB2" w14:textId="77777777" w:rsidR="00E7184A" w:rsidRPr="00373FBB" w:rsidRDefault="00763AE7" w:rsidP="00BB7073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１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4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</w:tcPr>
                <w:p w14:paraId="3658A2BC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E7184A" w:rsidRPr="00373FBB" w14:paraId="14C10B1B" w14:textId="77777777" w:rsidTr="0085536A">
              <w:tc>
                <w:tcPr>
                  <w:tcW w:w="4003" w:type="dxa"/>
                </w:tcPr>
                <w:p w14:paraId="07E93D95" w14:textId="77777777" w:rsidR="00E7184A" w:rsidRPr="00373FBB" w:rsidRDefault="00763AE7" w:rsidP="00BB7073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２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建築物等の所在地　　</w:t>
                  </w:r>
                </w:p>
              </w:tc>
              <w:tc>
                <w:tcPr>
                  <w:tcW w:w="5103" w:type="dxa"/>
                  <w:gridSpan w:val="2"/>
                </w:tcPr>
                <w:p w14:paraId="19EC2E83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8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E7184A" w:rsidRPr="00373FBB" w14:paraId="3B40E2FF" w14:textId="77777777" w:rsidTr="0085536A">
              <w:tc>
                <w:tcPr>
                  <w:tcW w:w="4003" w:type="dxa"/>
                </w:tcPr>
                <w:p w14:paraId="4CD3CCC8" w14:textId="77777777" w:rsidR="00E7184A" w:rsidRPr="00373FBB" w:rsidRDefault="00763AE7" w:rsidP="00BB7073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３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4"/>
                    </w:rPr>
                    <w:t>省エネ適合</w:t>
                  </w: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>性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判定年月日・番号　　</w:t>
                  </w:r>
                </w:p>
              </w:tc>
              <w:tc>
                <w:tcPr>
                  <w:tcW w:w="5103" w:type="dxa"/>
                  <w:gridSpan w:val="2"/>
                </w:tcPr>
                <w:p w14:paraId="7463FF2A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E7184A" w:rsidRPr="00373FBB" w14:paraId="1BD75BFF" w14:textId="77777777" w:rsidTr="0085536A">
              <w:tc>
                <w:tcPr>
                  <w:tcW w:w="9106" w:type="dxa"/>
                  <w:gridSpan w:val="3"/>
                </w:tcPr>
                <w:p w14:paraId="43512A7A" w14:textId="77777777" w:rsidR="00E7184A" w:rsidRPr="00373FBB" w:rsidRDefault="00763AE7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４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4"/>
                    </w:rPr>
                    <w:t>変更の内容</w:t>
                  </w:r>
                </w:p>
              </w:tc>
            </w:tr>
            <w:tr w:rsidR="00E7184A" w:rsidRPr="00373FBB" w14:paraId="239DDFF4" w14:textId="77777777" w:rsidTr="0085536A">
              <w:tc>
                <w:tcPr>
                  <w:tcW w:w="9106" w:type="dxa"/>
                  <w:gridSpan w:val="3"/>
                </w:tcPr>
                <w:p w14:paraId="2FF0F8AA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4"/>
                    </w:rPr>
                    <w:t>Ａ</w:t>
                  </w: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  省エネ性能が向上する変更</w:t>
                  </w:r>
                </w:p>
                <w:p w14:paraId="4A805FFC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4"/>
                    </w:rPr>
                    <w:t>Ｂ</w:t>
                  </w: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　一定範囲内の省エネ性能が減少する変更</w:t>
                  </w:r>
                </w:p>
                <w:p w14:paraId="39EF124D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4"/>
                    </w:rPr>
                    <w:t>Ｃ</w:t>
                  </w: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　再計算によって基準適合が明らかな変更</w:t>
                  </w:r>
                  <w:r w:rsidR="008C57C2" w:rsidRPr="00373FBB"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4"/>
                    </w:rPr>
                    <w:t>計画の</w:t>
                  </w: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>抜本的な変更を除く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4"/>
                    </w:rPr>
                    <w:t>。</w:t>
                  </w:r>
                  <w:r w:rsidR="008C57C2" w:rsidRPr="00373FBB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</w:tc>
            </w:tr>
            <w:tr w:rsidR="00E7184A" w:rsidRPr="00373FBB" w14:paraId="32B44F6A" w14:textId="77777777" w:rsidTr="0085536A">
              <w:tc>
                <w:tcPr>
                  <w:tcW w:w="9106" w:type="dxa"/>
                  <w:gridSpan w:val="3"/>
                </w:tcPr>
                <w:p w14:paraId="7AA54E28" w14:textId="77777777" w:rsidR="00E7184A" w:rsidRPr="00373FBB" w:rsidRDefault="00763AE7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 xml:space="preserve">５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4"/>
                    </w:rPr>
                    <w:t>備考</w:t>
                  </w:r>
                </w:p>
              </w:tc>
            </w:tr>
            <w:tr w:rsidR="00E7184A" w:rsidRPr="00373FBB" w14:paraId="528964FC" w14:textId="77777777" w:rsidTr="0085536A">
              <w:tc>
                <w:tcPr>
                  <w:tcW w:w="9106" w:type="dxa"/>
                  <w:gridSpan w:val="3"/>
                </w:tcPr>
                <w:p w14:paraId="4A576B27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  <w:p w14:paraId="16B68240" w14:textId="77777777" w:rsidR="00763AE7" w:rsidRPr="00373FBB" w:rsidRDefault="00763AE7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  <w:p w14:paraId="72AF84DF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</w:tc>
            </w:tr>
            <w:tr w:rsidR="00E7184A" w:rsidRPr="00373FBB" w14:paraId="7A26727F" w14:textId="77777777" w:rsidTr="0085536A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</w:tcPr>
                <w:p w14:paraId="7BF3E8B1" w14:textId="77777777" w:rsidR="00E7184A" w:rsidRPr="00373FBB" w:rsidRDefault="008C57C2" w:rsidP="00BB7073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22"/>
                      <w:szCs w:val="22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（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注意</w:t>
                  </w:r>
                  <w:r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）</w:t>
                  </w:r>
                </w:p>
                <w:p w14:paraId="5732C3A3" w14:textId="77777777" w:rsidR="00E7184A" w:rsidRPr="00373FBB" w:rsidRDefault="008C57C2" w:rsidP="00BB7073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hAnsi="ＭＳ 明朝" w:cs="ＭＳ 明朝"/>
                      <w:sz w:val="22"/>
                      <w:szCs w:val="22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１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この説明書は、完了検査申請の際に、申請に係る建築物の建築物エネルギー</w:t>
                  </w:r>
                  <w:r w:rsidR="00533571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消費性能確保計画に軽微な変更があった場合に、完了検査申請書の</w:t>
                  </w:r>
                  <w:r w:rsidR="002C5648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第</w:t>
                  </w:r>
                  <w:r w:rsidR="002A69FB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三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面の別紙として添付して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くだ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さい。</w:t>
                  </w:r>
                </w:p>
                <w:p w14:paraId="51882F70" w14:textId="77777777" w:rsidR="00E7184A" w:rsidRPr="00373FBB" w:rsidRDefault="008C57C2" w:rsidP="00BB7073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２　</w:t>
                  </w:r>
                  <w:r w:rsidR="00613D65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「４　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変更の内容</w:t>
                  </w:r>
                  <w:r w:rsidR="00613D65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」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において、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Ａ</w:t>
                  </w:r>
                  <w:r w:rsidR="00D802E0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のチェックボックス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に</w:t>
                  </w:r>
                  <w:r w:rsidR="00D802E0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「✓」マークを入れ</w:t>
                  </w:r>
                  <w:r w:rsidR="00533571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た場合は</w:t>
                  </w:r>
                  <w:r w:rsidR="002C5648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第二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面に、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Ｂ</w:t>
                  </w:r>
                  <w:r w:rsidR="00D802E0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の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チェック</w:t>
                  </w:r>
                  <w:r w:rsidR="00D802E0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ボックスに「✓」マークを入れた</w:t>
                  </w:r>
                  <w:r w:rsidR="00533571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場合は</w:t>
                  </w:r>
                  <w:r w:rsidR="002C5648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第三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面に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、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必要事項を記入した上で、変更内容を説明するための図書を添付してください。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Ｃ</w:t>
                  </w:r>
                  <w:r w:rsidR="00D802E0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の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チェック</w:t>
                  </w:r>
                  <w:r w:rsidR="00D802E0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ボックスに「✓」を</w:t>
                  </w:r>
                  <w:r w:rsidR="00533571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入れた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場合は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、軽微変更該当証明書及びその申請に用いた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図書を添付して</w:t>
                  </w:r>
                  <w:r w:rsidR="00763AE7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くだ</w:t>
                  </w:r>
                  <w:r w:rsidR="00E7184A" w:rsidRPr="00373FBB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さい。</w:t>
                  </w:r>
                </w:p>
              </w:tc>
              <w:tc>
                <w:tcPr>
                  <w:tcW w:w="2585" w:type="dxa"/>
                  <w:vAlign w:val="center"/>
                </w:tcPr>
                <w:p w14:paraId="7090B2C0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373FBB">
                    <w:rPr>
                      <w:rFonts w:ascii="ＭＳ 明朝" w:hAnsi="ＭＳ 明朝" w:cs="ＭＳ 明朝" w:hint="eastAsia"/>
                      <w:sz w:val="24"/>
                    </w:rPr>
                    <w:t>受付欄</w:t>
                  </w:r>
                </w:p>
              </w:tc>
            </w:tr>
            <w:tr w:rsidR="00E7184A" w:rsidRPr="00373FBB" w14:paraId="54EBFC05" w14:textId="77777777" w:rsidTr="00763AE7">
              <w:trPr>
                <w:trHeight w:val="2895"/>
              </w:trPr>
              <w:tc>
                <w:tcPr>
                  <w:tcW w:w="6521" w:type="dxa"/>
                  <w:gridSpan w:val="2"/>
                  <w:vMerge/>
                </w:tcPr>
                <w:p w14:paraId="300370FE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</w:tcPr>
                <w:p w14:paraId="0F1287AF" w14:textId="77777777" w:rsidR="00E7184A" w:rsidRPr="00373FBB" w:rsidRDefault="00E7184A" w:rsidP="00BB7073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72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</w:p>
              </w:tc>
            </w:tr>
          </w:tbl>
          <w:p w14:paraId="7C303589" w14:textId="77777777" w:rsidR="00E7184A" w:rsidRPr="00373FBB" w:rsidRDefault="00E7184A" w:rsidP="008C57C2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14:paraId="1616D6C1" w14:textId="3DE82649" w:rsidR="00B62A4D" w:rsidRPr="00373FBB" w:rsidRDefault="00B62A4D" w:rsidP="00B62A4D">
      <w:pPr>
        <w:widowControl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</w:p>
    <w:tbl>
      <w:tblPr>
        <w:tblStyle w:val="afff5"/>
        <w:tblpPr w:leftFromText="142" w:rightFromText="142" w:horzAnchor="margin" w:tblpXSpec="center" w:tblpY="33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535D" w:rsidRPr="00373FBB" w14:paraId="2402CB94" w14:textId="77777777" w:rsidTr="007C65E5">
        <w:trPr>
          <w:jc w:val="center"/>
        </w:trPr>
        <w:tc>
          <w:tcPr>
            <w:tcW w:w="9639" w:type="dxa"/>
          </w:tcPr>
          <w:p w14:paraId="0539629D" w14:textId="77777777" w:rsidR="0009535D" w:rsidRPr="00373FBB" w:rsidRDefault="008C57C2" w:rsidP="00763AE7">
            <w:pPr>
              <w:spacing w:line="0" w:lineRule="atLeast"/>
              <w:jc w:val="center"/>
              <w:rPr>
                <w:sz w:val="24"/>
              </w:rPr>
            </w:pPr>
            <w:r w:rsidRPr="00373FBB">
              <w:rPr>
                <w:rFonts w:hint="eastAsia"/>
                <w:sz w:val="24"/>
              </w:rPr>
              <w:lastRenderedPageBreak/>
              <w:t>（</w:t>
            </w:r>
            <w:r w:rsidR="00A86154" w:rsidRPr="00373FBB">
              <w:rPr>
                <w:rFonts w:hint="eastAsia"/>
                <w:sz w:val="24"/>
              </w:rPr>
              <w:t>第</w:t>
            </w:r>
            <w:r w:rsidR="002C5648" w:rsidRPr="00373FBB">
              <w:rPr>
                <w:rFonts w:hint="eastAsia"/>
                <w:sz w:val="24"/>
              </w:rPr>
              <w:t>二</w:t>
            </w:r>
            <w:r w:rsidR="0009535D" w:rsidRPr="00373FBB">
              <w:rPr>
                <w:rFonts w:hint="eastAsia"/>
                <w:sz w:val="24"/>
              </w:rPr>
              <w:t>面</w:t>
            </w:r>
            <w:r w:rsidRPr="00373FBB">
              <w:rPr>
                <w:rFonts w:hint="eastAsia"/>
                <w:sz w:val="24"/>
              </w:rPr>
              <w:t>）</w:t>
            </w:r>
          </w:p>
          <w:p w14:paraId="0588D2DE" w14:textId="77777777" w:rsidR="00C8759A" w:rsidRPr="00373FBB" w:rsidRDefault="00C8759A" w:rsidP="00763AE7">
            <w:pPr>
              <w:spacing w:line="0" w:lineRule="atLeast"/>
              <w:jc w:val="center"/>
              <w:rPr>
                <w:rFonts w:hAnsi="Times New Roman"/>
                <w:spacing w:val="2"/>
                <w:sz w:val="24"/>
              </w:rPr>
            </w:pPr>
          </w:p>
          <w:p w14:paraId="6D0E3A1B" w14:textId="77777777" w:rsidR="0009535D" w:rsidRPr="00373FBB" w:rsidRDefault="00763AE7" w:rsidP="00763AE7">
            <w:pPr>
              <w:spacing w:line="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[Ａ</w:t>
            </w:r>
            <w:r w:rsidR="00F012CA" w:rsidRPr="00373FBB">
              <w:rPr>
                <w:rFonts w:asciiTheme="minorEastAsia" w:eastAsiaTheme="minorEastAsia" w:hAnsiTheme="minorEastAsia" w:hint="eastAsia"/>
                <w:sz w:val="24"/>
              </w:rPr>
              <w:t xml:space="preserve">　省エネ性能が向上する変更]</w:t>
            </w:r>
          </w:p>
          <w:p w14:paraId="55D80522" w14:textId="77777777" w:rsidR="00C8759A" w:rsidRPr="00373FBB" w:rsidRDefault="00C8759A" w:rsidP="00763AE7">
            <w:pPr>
              <w:spacing w:line="0" w:lineRule="atLeast"/>
              <w:ind w:left="238" w:hangingChars="132" w:hanging="238"/>
              <w:rPr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09535D" w:rsidRPr="00373FBB" w14:paraId="3A9AE067" w14:textId="77777777" w:rsidTr="0029158B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9D5C5" w14:textId="77777777" w:rsidR="0009535D" w:rsidRPr="00373FBB" w:rsidRDefault="00FA6B48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2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変更内容</w:t>
                  </w:r>
                </w:p>
              </w:tc>
            </w:tr>
            <w:tr w:rsidR="0009535D" w:rsidRPr="00373FBB" w14:paraId="42E8D45B" w14:textId="77777777" w:rsidTr="0029158B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9F903B" w14:textId="77777777" w:rsidR="00F012CA" w:rsidRPr="00373FBB" w:rsidRDefault="0088521E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373FBB">
                    <w:rPr>
                      <w:rFonts w:hAnsi="Times New Roman" w:hint="eastAsia"/>
                      <w:spacing w:val="2"/>
                      <w:sz w:val="24"/>
                    </w:rPr>
                    <w:t>建築物高さ</w:t>
                  </w:r>
                  <w:r w:rsidR="00FA6B48" w:rsidRPr="00373FBB">
                    <w:rPr>
                      <w:rFonts w:hAnsi="Times New Roman" w:hint="eastAsia"/>
                      <w:spacing w:val="2"/>
                      <w:sz w:val="24"/>
                    </w:rPr>
                    <w:t>又は</w:t>
                  </w:r>
                  <w:r w:rsidR="00F012CA" w:rsidRPr="00373FBB">
                    <w:rPr>
                      <w:rFonts w:hAnsi="Times New Roman" w:hint="eastAsia"/>
                      <w:spacing w:val="2"/>
                      <w:sz w:val="24"/>
                    </w:rPr>
                    <w:t>外周長の減少</w:t>
                  </w:r>
                </w:p>
                <w:p w14:paraId="1E6D05D8" w14:textId="77777777" w:rsidR="00F012CA" w:rsidRPr="00373FBB" w:rsidRDefault="0088521E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373FBB">
                    <w:rPr>
                      <w:rFonts w:hAnsi="Times New Roman" w:hint="eastAsia"/>
                      <w:spacing w:val="2"/>
                      <w:sz w:val="24"/>
                    </w:rPr>
                    <w:t>外壁、屋根</w:t>
                  </w:r>
                  <w:r w:rsidR="00FA6B48" w:rsidRPr="00373FBB">
                    <w:rPr>
                      <w:rFonts w:hAnsi="Times New Roman" w:hint="eastAsia"/>
                      <w:spacing w:val="2"/>
                      <w:sz w:val="24"/>
                    </w:rPr>
                    <w:t>又</w:t>
                  </w:r>
                  <w:r w:rsidR="00F012CA" w:rsidRPr="00373FBB">
                    <w:rPr>
                      <w:rFonts w:hAnsi="Times New Roman" w:hint="eastAsia"/>
                      <w:spacing w:val="2"/>
                      <w:sz w:val="24"/>
                    </w:rPr>
                    <w:t>は外気に接する床の面積の減少</w:t>
                  </w:r>
                </w:p>
                <w:p w14:paraId="57860436" w14:textId="77777777" w:rsidR="00D06106" w:rsidRPr="00373FBB" w:rsidRDefault="0088521E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4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5038AB" w:rsidRPr="00373FBB">
                    <w:rPr>
                      <w:rFonts w:hAnsi="Times New Roman" w:hint="eastAsia"/>
                      <w:spacing w:val="2"/>
                      <w:sz w:val="24"/>
                    </w:rPr>
                    <w:t>空気調和設備等の効率的利用の向上又は損失の低下となる変更（制御方法等の変更を含む。）</w:t>
                  </w:r>
                </w:p>
                <w:p w14:paraId="4B5C762A" w14:textId="77777777" w:rsidR="0088521E" w:rsidRPr="00373FBB" w:rsidRDefault="00FA6B48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エネルギーの効率的利用を図ることのできる設備の新設又は</w:t>
                  </w:r>
                  <w:r w:rsidR="0088521E" w:rsidRPr="00373FBB">
                    <w:rPr>
                      <w:rFonts w:hAnsi="Times New Roman" w:hint="eastAsia"/>
                      <w:spacing w:val="2"/>
                      <w:sz w:val="24"/>
                    </w:rPr>
                    <w:t>増設</w:t>
                  </w:r>
                </w:p>
                <w:p w14:paraId="352E0E56" w14:textId="77777777" w:rsidR="00D06106" w:rsidRPr="00373FBB" w:rsidRDefault="00D06106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373FBB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</w:t>
                  </w:r>
                  <w:r w:rsidR="008C57C2" w:rsidRPr="00373FBB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9535D" w:rsidRPr="00373FBB" w14:paraId="7AD0D180" w14:textId="77777777" w:rsidTr="0029158B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77C19" w14:textId="77777777" w:rsidR="0009535D" w:rsidRPr="00373FBB" w:rsidRDefault="007F5074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2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上記変更内容</w:t>
                  </w:r>
                  <w:r w:rsidR="00D06106"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について</w:t>
                  </w: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の具体的な変更内容</w:t>
                  </w:r>
                </w:p>
              </w:tc>
            </w:tr>
            <w:tr w:rsidR="0009535D" w:rsidRPr="00373FBB" w14:paraId="432A22EF" w14:textId="77777777" w:rsidTr="0029158B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02169C" w14:textId="77777777" w:rsidR="0009535D" w:rsidRPr="00373FBB" w:rsidRDefault="0009535D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09535D" w:rsidRPr="00373FBB" w14:paraId="67398237" w14:textId="77777777" w:rsidTr="0029158B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8AF082" w14:textId="77777777" w:rsidR="0009535D" w:rsidRPr="00373FBB" w:rsidRDefault="00D06106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2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添付図書等</w:t>
                  </w:r>
                </w:p>
              </w:tc>
            </w:tr>
            <w:tr w:rsidR="001338EE" w:rsidRPr="00373FBB" w14:paraId="45F1353A" w14:textId="77777777" w:rsidTr="0029158B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573C4" w14:textId="77777777" w:rsidR="001338EE" w:rsidRPr="00373FBB" w:rsidRDefault="001338EE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  <w:p w14:paraId="1776DC61" w14:textId="77777777" w:rsidR="00FA6B48" w:rsidRPr="00373FBB" w:rsidRDefault="00FA6B48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09535D" w:rsidRPr="00373FBB" w14:paraId="2EE4ABB9" w14:textId="77777777" w:rsidTr="0029158B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3D08E" w14:textId="77777777" w:rsidR="00FA6B48" w:rsidRPr="00373FBB" w:rsidRDefault="008C57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88" w:hangingChars="200" w:hanging="488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1338EE" w:rsidRPr="00373FBB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14:paraId="2EB4B34D" w14:textId="77777777" w:rsidR="000A1DDB" w:rsidRPr="00373FBB" w:rsidRDefault="00D802E0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該当する変</w:t>
                  </w:r>
                  <w:r w:rsidR="000A1DDB" w:rsidRPr="00373FBB">
                    <w:rPr>
                      <w:rFonts w:hAnsi="Times New Roman" w:hint="eastAsia"/>
                      <w:spacing w:val="2"/>
                      <w:sz w:val="24"/>
                    </w:rPr>
                    <w:t>更内容の全てのチェックボックスに「✓」マークを入れてください。</w:t>
                  </w:r>
                </w:p>
                <w:p w14:paraId="654F5109" w14:textId="77777777" w:rsidR="0009535D" w:rsidRPr="00373FBB" w:rsidRDefault="00D802E0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373FBB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14:paraId="159CAFCD" w14:textId="77777777" w:rsidR="0009535D" w:rsidRPr="00373FBB" w:rsidRDefault="0009535D" w:rsidP="00763AE7">
            <w:pPr>
              <w:spacing w:line="0" w:lineRule="atLeast"/>
              <w:rPr>
                <w:sz w:val="18"/>
                <w:szCs w:val="18"/>
              </w:rPr>
            </w:pPr>
          </w:p>
          <w:p w14:paraId="37110BE9" w14:textId="77777777" w:rsidR="00763AE7" w:rsidRPr="00373FBB" w:rsidRDefault="00763AE7" w:rsidP="006B7A2F">
            <w:pPr>
              <w:widowControl/>
              <w:jc w:val="center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1338EE" w:rsidRPr="00373FBB" w14:paraId="20937BB1" w14:textId="77777777" w:rsidTr="007C65E5">
        <w:trPr>
          <w:trHeight w:val="14306"/>
          <w:jc w:val="center"/>
        </w:trPr>
        <w:tc>
          <w:tcPr>
            <w:tcW w:w="9639" w:type="dxa"/>
          </w:tcPr>
          <w:p w14:paraId="1A48AFC1" w14:textId="77777777" w:rsidR="007C65E5" w:rsidRPr="00373FBB" w:rsidRDefault="007C65E5" w:rsidP="00763AE7">
            <w:pPr>
              <w:spacing w:line="0" w:lineRule="atLeast"/>
              <w:jc w:val="center"/>
              <w:rPr>
                <w:sz w:val="24"/>
              </w:rPr>
            </w:pPr>
          </w:p>
          <w:p w14:paraId="718B416C" w14:textId="77777777" w:rsidR="001338EE" w:rsidRPr="00373FBB" w:rsidRDefault="008C57C2" w:rsidP="00763AE7">
            <w:pPr>
              <w:spacing w:line="0" w:lineRule="atLeast"/>
              <w:jc w:val="center"/>
              <w:rPr>
                <w:sz w:val="24"/>
              </w:rPr>
            </w:pPr>
            <w:r w:rsidRPr="00373FBB">
              <w:rPr>
                <w:rFonts w:hint="eastAsia"/>
                <w:sz w:val="24"/>
              </w:rPr>
              <w:t>（</w:t>
            </w:r>
            <w:r w:rsidR="002C5648" w:rsidRPr="00373FBB">
              <w:rPr>
                <w:rFonts w:hint="eastAsia"/>
                <w:sz w:val="24"/>
              </w:rPr>
              <w:t>第三</w:t>
            </w:r>
            <w:r w:rsidR="001338EE" w:rsidRPr="00373FBB">
              <w:rPr>
                <w:rFonts w:hint="eastAsia"/>
                <w:sz w:val="24"/>
              </w:rPr>
              <w:t>面</w:t>
            </w:r>
            <w:r w:rsidRPr="00373FBB">
              <w:rPr>
                <w:rFonts w:hint="eastAsia"/>
                <w:sz w:val="24"/>
              </w:rPr>
              <w:t>）</w:t>
            </w:r>
          </w:p>
          <w:p w14:paraId="0659C2ED" w14:textId="77777777" w:rsidR="0029158B" w:rsidRPr="00373FBB" w:rsidRDefault="00015162" w:rsidP="00763AE7">
            <w:pPr>
              <w:spacing w:line="0" w:lineRule="atLeast"/>
              <w:jc w:val="left"/>
              <w:rPr>
                <w:rFonts w:hAnsi="Times New Roman"/>
                <w:spacing w:val="2"/>
                <w:sz w:val="24"/>
              </w:rPr>
            </w:pPr>
            <w:r w:rsidRPr="00373FBB">
              <w:rPr>
                <w:rFonts w:hAnsi="Times New Roman" w:hint="eastAsia"/>
                <w:spacing w:val="2"/>
                <w:sz w:val="24"/>
              </w:rPr>
              <w:t xml:space="preserve">　</w:t>
            </w:r>
          </w:p>
          <w:p w14:paraId="3C97A6C9" w14:textId="77777777" w:rsidR="001338EE" w:rsidRPr="00373FBB" w:rsidRDefault="00FA6B48" w:rsidP="00FA6B48">
            <w:pPr>
              <w:spacing w:line="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[Ｂ</w:t>
            </w:r>
            <w:r w:rsidR="001338EE" w:rsidRPr="00373F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34F51" w:rsidRPr="00373FBB">
              <w:rPr>
                <w:rFonts w:asciiTheme="minorEastAsia" w:eastAsiaTheme="minorEastAsia" w:hAnsiTheme="minorEastAsia" w:hint="eastAsia"/>
                <w:sz w:val="24"/>
              </w:rPr>
              <w:t>一定範囲内の省エネ性能が減少</w:t>
            </w:r>
            <w:r w:rsidR="001338EE" w:rsidRPr="00373FBB">
              <w:rPr>
                <w:rFonts w:asciiTheme="minorEastAsia" w:eastAsiaTheme="minorEastAsia" w:hAnsiTheme="minorEastAsia" w:hint="eastAsia"/>
                <w:sz w:val="24"/>
              </w:rPr>
              <w:t>する変更]</w:t>
            </w:r>
          </w:p>
          <w:p w14:paraId="20E638B3" w14:textId="77777777" w:rsidR="00AC244E" w:rsidRPr="00373FBB" w:rsidRDefault="00AC244E" w:rsidP="00FA6B48">
            <w:pPr>
              <w:spacing w:line="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5D1EC2" w:rsidRPr="00373FBB" w14:paraId="6D1A6E45" w14:textId="77777777" w:rsidTr="00FA6B48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9F009" w14:textId="77777777" w:rsidR="005D1EC2" w:rsidRPr="00373FBB" w:rsidRDefault="005D1E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2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変更前の</w:t>
                  </w:r>
                  <w:r w:rsidR="00FA6B48"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ＢＥＩ</w:t>
                  </w: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＝</w:t>
                  </w:r>
                  <w:r w:rsidR="008C57C2"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（</w:t>
                  </w: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</w:t>
                  </w:r>
                  <w:r w:rsidR="0029158B"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　　</w:t>
                  </w:r>
                  <w:r w:rsidR="008C57C2"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）</w:t>
                  </w:r>
                  <w:r w:rsid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≦</w:t>
                  </w: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０</w:t>
                  </w: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.</w:t>
                  </w: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９</w:t>
                  </w:r>
                </w:p>
              </w:tc>
            </w:tr>
            <w:tr w:rsidR="005D1EC2" w:rsidRPr="00373FBB" w14:paraId="2797ABA5" w14:textId="77777777" w:rsidTr="00FA6B48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2A054793" w14:textId="77777777" w:rsidR="005D1EC2" w:rsidRPr="00373FBB" w:rsidRDefault="005D1E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2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変更となる設備の概要</w:t>
                  </w:r>
                </w:p>
              </w:tc>
            </w:tr>
            <w:tr w:rsidR="005D1EC2" w:rsidRPr="00373FBB" w14:paraId="705F2737" w14:textId="77777777" w:rsidTr="00FA6B48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00A0993C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2C23406E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5F6B8730" w14:textId="77777777" w:rsidR="005D1EC2" w:rsidRPr="00373FBB" w:rsidRDefault="005D1E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空気調和設備</w:t>
                  </w:r>
                </w:p>
                <w:p w14:paraId="3B2E2FDD" w14:textId="77777777" w:rsidR="005D1EC2" w:rsidRPr="00373FBB" w:rsidRDefault="005D1E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75EF1756" w14:textId="77777777" w:rsidR="005D1EC2" w:rsidRPr="00373FBB" w:rsidRDefault="005D1E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851D05" w:rsidRPr="00373FBB" w14:paraId="14FD2BC6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0D705541" w14:textId="77777777" w:rsidR="00851D05" w:rsidRPr="00373FBB" w:rsidRDefault="00851D05" w:rsidP="00BB7073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29836439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30A8AEBB" w14:textId="77777777" w:rsidR="00851D05" w:rsidRPr="00373FBB" w:rsidRDefault="00851D0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機械換気設備</w:t>
                  </w:r>
                </w:p>
                <w:p w14:paraId="52441579" w14:textId="77777777" w:rsidR="00851D05" w:rsidRPr="00373FBB" w:rsidRDefault="00851D0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18F89F1F" w14:textId="77777777" w:rsidR="00851D05" w:rsidRPr="00373FBB" w:rsidRDefault="00851D0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851D05" w:rsidRPr="00373FBB" w14:paraId="47A0CEA0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4F8517A8" w14:textId="77777777" w:rsidR="00851D05" w:rsidRPr="00373FBB" w:rsidRDefault="00851D05" w:rsidP="00BB7073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3FE961DF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775C79AE" w14:textId="77777777" w:rsidR="00851D05" w:rsidRPr="00373FBB" w:rsidRDefault="00851D0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照明設備</w:t>
                  </w:r>
                </w:p>
                <w:p w14:paraId="31B507F7" w14:textId="77777777" w:rsidR="00851D05" w:rsidRPr="00373FBB" w:rsidRDefault="00851D0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08FF5D09" w14:textId="77777777" w:rsidR="00851D05" w:rsidRPr="00373FBB" w:rsidRDefault="00851D05" w:rsidP="00BB7073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373FBB" w14:paraId="725369A1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7F23BE57" w14:textId="77777777" w:rsidR="00D671EA" w:rsidRPr="00373FBB" w:rsidRDefault="00D671EA" w:rsidP="00BB7073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194A173A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4A69DD38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給湯設備</w:t>
                  </w:r>
                </w:p>
                <w:p w14:paraId="5A587C51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0FA61A80" w14:textId="77777777" w:rsidR="00D671EA" w:rsidRPr="00373FBB" w:rsidRDefault="00D671EA" w:rsidP="00BB7073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373FBB" w14:paraId="5C211FAA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2A1F" w14:textId="77777777" w:rsidR="00D671EA" w:rsidRPr="00373FBB" w:rsidRDefault="00D671EA" w:rsidP="00BB7073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498A4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53A099F4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太陽光発電</w:t>
                  </w:r>
                </w:p>
                <w:p w14:paraId="533EFF54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6239D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373FBB" w14:paraId="172BB061" w14:textId="77777777" w:rsidTr="00FA6B48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8B098" w14:textId="77777777" w:rsidR="00D671EA" w:rsidRPr="00373FBB" w:rsidRDefault="00D671E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2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添付図書等</w:t>
                  </w:r>
                </w:p>
              </w:tc>
            </w:tr>
            <w:tr w:rsidR="00D671EA" w:rsidRPr="00373FBB" w14:paraId="6799278A" w14:textId="77777777" w:rsidTr="00FA6B48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1A4824" w14:textId="77777777" w:rsidR="00C766E3" w:rsidRPr="00373FBB" w:rsidRDefault="00FA6B48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 xml:space="preserve">□平面図　</w:t>
                  </w:r>
                  <w:r w:rsidR="00D671EA" w:rsidRPr="00373FBB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 xml:space="preserve">立面図　□断面図　□仕様書　□機器表　□仕様シート　</w:t>
                  </w:r>
                </w:p>
                <w:p w14:paraId="454E4AD2" w14:textId="77777777" w:rsidR="00D671EA" w:rsidRPr="00373FBB" w:rsidRDefault="00C766E3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373FBB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　</w:t>
                  </w:r>
                  <w:r w:rsidR="008C57C2" w:rsidRPr="00373FBB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D671EA" w:rsidRPr="00373FBB" w14:paraId="1FF7FCF9" w14:textId="77777777" w:rsidTr="00747AC3">
              <w:trPr>
                <w:trHeight w:val="1377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ED463" w14:textId="77777777" w:rsidR="00FA6B48" w:rsidRPr="00373FBB" w:rsidRDefault="008C57C2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D671EA" w:rsidRPr="00373FBB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14:paraId="7776D272" w14:textId="77777777" w:rsidR="000A1DDB" w:rsidRPr="00373FBB" w:rsidRDefault="00FA6B48" w:rsidP="00BB7073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0" w:lineRule="atLeast"/>
                    <w:ind w:leftChars="100" w:left="45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該当する</w:t>
                  </w:r>
                  <w:r w:rsidR="00D802E0" w:rsidRPr="00373FBB">
                    <w:rPr>
                      <w:rFonts w:hAnsi="Times New Roman" w:hint="eastAsia"/>
                      <w:spacing w:val="2"/>
                      <w:sz w:val="24"/>
                    </w:rPr>
                    <w:t>変更内容の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全てのチェックボックスに「</w:t>
                  </w:r>
                  <w:r w:rsidR="008231D6" w:rsidRPr="00373FBB">
                    <w:rPr>
                      <w:rFonts w:hAnsi="Times New Roman" w:hint="eastAsia"/>
                      <w:spacing w:val="2"/>
                      <w:sz w:val="24"/>
                    </w:rPr>
                    <w:t>✓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」</w:t>
                  </w:r>
                  <w:r w:rsidR="000A1DDB" w:rsidRPr="00373FBB">
                    <w:rPr>
                      <w:rFonts w:hAnsi="Times New Roman" w:hint="eastAsia"/>
                      <w:spacing w:val="2"/>
                      <w:sz w:val="24"/>
                    </w:rPr>
                    <w:t>マークを入れてください。</w:t>
                  </w:r>
                </w:p>
                <w:p w14:paraId="2474629E" w14:textId="77777777" w:rsidR="00D671EA" w:rsidRPr="00373FBB" w:rsidRDefault="00D802E0" w:rsidP="00BB7073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0" w:lineRule="atLeast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373FBB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373FBB">
                    <w:rPr>
                      <w:rFonts w:hAnsi="Times New Roman" w:hint="eastAsia"/>
                      <w:spacing w:val="2"/>
                      <w:sz w:val="24"/>
                    </w:rPr>
                    <w:t>」マークを入れた項目</w:t>
                  </w:r>
                  <w:r w:rsidR="00D671EA" w:rsidRPr="00373FBB">
                    <w:rPr>
                      <w:rFonts w:hAnsi="Times New Roman" w:hint="eastAsia"/>
                      <w:spacing w:val="2"/>
                      <w:sz w:val="24"/>
                    </w:rPr>
                    <w:t>については、具体的な変更内容を記載した上で、変更内容を示す図書を添付してください。</w:t>
                  </w:r>
                </w:p>
              </w:tc>
            </w:tr>
          </w:tbl>
          <w:p w14:paraId="07B0B16E" w14:textId="77777777" w:rsidR="00763AE7" w:rsidRPr="00373FBB" w:rsidRDefault="00763AE7" w:rsidP="00763AE7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873B78" w:rsidRPr="00373FBB" w14:paraId="533277AA" w14:textId="77777777" w:rsidTr="007C65E5">
        <w:trPr>
          <w:trHeight w:val="14455"/>
          <w:jc w:val="center"/>
        </w:trPr>
        <w:tc>
          <w:tcPr>
            <w:tcW w:w="9639" w:type="dxa"/>
          </w:tcPr>
          <w:p w14:paraId="54FCE7A7" w14:textId="77777777" w:rsidR="00873B78" w:rsidRPr="00373FBB" w:rsidRDefault="008C57C2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373FB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873B78" w:rsidRPr="00373FBB">
              <w:rPr>
                <w:rFonts w:asciiTheme="minorEastAsia" w:eastAsiaTheme="minorEastAsia" w:hAnsiTheme="minorEastAsia" w:cs="ＭＳ 明朝" w:hint="eastAsia"/>
                <w:sz w:val="24"/>
              </w:rPr>
              <w:t>第</w:t>
            </w:r>
            <w:r w:rsidR="003D2F51" w:rsidRPr="00373FBB">
              <w:rPr>
                <w:rFonts w:asciiTheme="minorEastAsia" w:eastAsiaTheme="minorEastAsia" w:hAnsiTheme="minorEastAsia" w:cs="ＭＳ 明朝" w:hint="eastAsia"/>
                <w:sz w:val="24"/>
              </w:rPr>
              <w:t>三</w:t>
            </w:r>
            <w:r w:rsidR="00873B78" w:rsidRPr="00373FBB">
              <w:rPr>
                <w:rFonts w:asciiTheme="minorEastAsia" w:eastAsiaTheme="minorEastAsia" w:hAnsiTheme="minorEastAsia" w:cs="ＭＳ 明朝" w:hint="eastAsia"/>
                <w:sz w:val="24"/>
              </w:rPr>
              <w:t>面</w:t>
            </w:r>
            <w:r w:rsidR="00821F92" w:rsidRPr="00373FB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別紙</w:t>
            </w:r>
            <w:r w:rsidRPr="00373FBB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14:paraId="054FCDE9" w14:textId="77777777" w:rsidR="00821F92" w:rsidRPr="00373FBB" w:rsidRDefault="00821F92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619B07C2" w14:textId="77777777" w:rsidR="003E4E01" w:rsidRPr="00373FBB" w:rsidRDefault="003E4E01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821F92" w:rsidRPr="00373FBB">
              <w:rPr>
                <w:rFonts w:asciiTheme="minorEastAsia" w:eastAsiaTheme="minorEastAsia" w:hAnsiTheme="minorEastAsia" w:hint="eastAsia"/>
                <w:sz w:val="24"/>
              </w:rPr>
              <w:t>空気調和設備関係</w:t>
            </w:r>
            <w:r w:rsidRPr="00373FBB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  <w:p w14:paraId="13858C73" w14:textId="77777777" w:rsidR="00F00295" w:rsidRPr="00373FBB" w:rsidRDefault="00F00295" w:rsidP="00763AE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9158B" w:rsidRPr="00373FBB" w14:paraId="46B5ADA3" w14:textId="77777777" w:rsidTr="00690B05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9CBA2" w14:textId="77777777" w:rsidR="0029158B" w:rsidRPr="00373FBB" w:rsidRDefault="00FA6B48" w:rsidP="00BB7073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ア又はイ</w:t>
                  </w:r>
                  <w:r w:rsidR="0029158B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9158B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29158B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29158B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3E4E01" w:rsidRPr="00373FBB" w14:paraId="3B198CE2" w14:textId="77777777" w:rsidTr="00690B05">
              <w:trPr>
                <w:trHeight w:val="985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D3315D" w14:textId="77777777" w:rsidR="00821F92" w:rsidRPr="00373FBB" w:rsidRDefault="00613D6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821F9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外壁の平均熱貫流率について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かつ窓の平均熱貫流率について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3E4E01" w:rsidRPr="00373FBB" w14:paraId="22BE2AB7" w14:textId="77777777" w:rsidTr="00690B05">
              <w:trPr>
                <w:trHeight w:val="509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E3E9A9C" w14:textId="77777777" w:rsidR="003E4E01" w:rsidRPr="00373FBB" w:rsidRDefault="00C40BD7" w:rsidP="00BB7073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外壁の平均熱</w:t>
                  </w:r>
                  <w:r w:rsidR="003E0F66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貫流率について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3E0F66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％を超えない増加の確認</w:t>
                  </w:r>
                </w:p>
              </w:tc>
            </w:tr>
            <w:tr w:rsidR="003E4E01" w:rsidRPr="00373FBB" w14:paraId="58D8624A" w14:textId="77777777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479725D" w14:textId="77777777" w:rsidR="003E4E01" w:rsidRPr="00373FBB" w:rsidRDefault="003E0F66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</w:t>
                  </w:r>
                  <w:r w:rsidR="00A0092D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□断熱材種類</w:t>
                  </w:r>
                  <w:r w:rsidR="00A0092D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断熱材厚み</w:t>
                  </w:r>
                </w:p>
                <w:p w14:paraId="7225495A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方位　　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1B7BED5F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14:paraId="7C4E09BC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A0092D" w:rsidRPr="00373FBB" w14:paraId="203B3292" w14:textId="77777777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03F876E" w14:textId="77777777" w:rsidR="00A0092D" w:rsidRPr="00373FBB" w:rsidRDefault="00A0092D" w:rsidP="00BB7073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窓の平均熱貫流率について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％を超えない増加</w:t>
                  </w:r>
                </w:p>
              </w:tc>
            </w:tr>
            <w:tr w:rsidR="00A0092D" w:rsidRPr="00373FBB" w14:paraId="2288E452" w14:textId="77777777" w:rsidTr="00690B05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1A0FD9F1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ガラス種類　□ブラインドの有無</w:t>
                  </w:r>
                </w:p>
                <w:p w14:paraId="6D28BEAD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方位　　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4F27E1AA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14:paraId="48092979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A0092D" w:rsidRPr="00373FBB" w14:paraId="746519E7" w14:textId="77777777" w:rsidTr="00690B05">
              <w:trPr>
                <w:trHeight w:val="64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ABDDB3" w14:textId="77777777" w:rsidR="00A0092D" w:rsidRPr="00373FBB" w:rsidRDefault="00613D6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A0092D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熱源機器の平均効率について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="00A0092D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A0092D" w:rsidRPr="00373FBB" w14:paraId="3B8D73AA" w14:textId="77777777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59FB91D" w14:textId="77777777" w:rsidR="00A0092D" w:rsidRPr="00373FBB" w:rsidRDefault="00A0092D" w:rsidP="00BB7073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冷房平均</w:t>
                  </w:r>
                  <w:r w:rsidR="00533571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ＣＯＰ</w:t>
                  </w:r>
                  <w:r w:rsidR="008C57C2" w:rsidRPr="00373FBB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A0092D" w:rsidRPr="00373FBB" w14:paraId="7E674C96" w14:textId="77777777" w:rsidTr="00690B05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C9B0A57" w14:textId="77777777" w:rsidR="00A0092D" w:rsidRPr="00373FBB" w:rsidRDefault="00D37238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22E86D52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14:paraId="49B6A1BB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A0092D" w:rsidRPr="00373FBB" w14:paraId="6ECB3A19" w14:textId="77777777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BF20589" w14:textId="77777777" w:rsidR="00A0092D" w:rsidRPr="00373FBB" w:rsidRDefault="00D37238" w:rsidP="00BB7073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暖房平均</w:t>
                  </w:r>
                  <w:r w:rsidR="00533571" w:rsidRPr="00373FBB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ＣＯＰ</w:t>
                  </w:r>
                  <w:r w:rsidR="008C57C2" w:rsidRPr="00373FBB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A0092D" w:rsidRPr="00373FBB" w14:paraId="0A7658BE" w14:textId="77777777" w:rsidTr="00690B05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0580CF6A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□機器の仕様変更　□台数の増減</w:t>
                  </w:r>
                </w:p>
                <w:p w14:paraId="39A1D293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14:paraId="10182CAB" w14:textId="77777777" w:rsidR="00A0092D" w:rsidRPr="00373FBB" w:rsidRDefault="00A0092D" w:rsidP="00BB7073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14:paraId="79372279" w14:textId="77777777" w:rsidR="00873B78" w:rsidRPr="00373FBB" w:rsidRDefault="00873B78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D37238" w:rsidRPr="00373FBB" w14:paraId="35ED4A34" w14:textId="77777777" w:rsidTr="007C65E5">
        <w:trPr>
          <w:trHeight w:val="14023"/>
          <w:jc w:val="center"/>
        </w:trPr>
        <w:tc>
          <w:tcPr>
            <w:tcW w:w="9639" w:type="dxa"/>
          </w:tcPr>
          <w:p w14:paraId="52258A66" w14:textId="77777777" w:rsidR="00D37238" w:rsidRPr="00373FBB" w:rsidRDefault="003D2F51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373FBB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三面　別紙）</w:t>
            </w:r>
          </w:p>
          <w:p w14:paraId="053B5C80" w14:textId="77777777" w:rsidR="00D37238" w:rsidRPr="00373FBB" w:rsidRDefault="00D37238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51584E20" w14:textId="77777777" w:rsidR="00D37238" w:rsidRPr="00373FBB" w:rsidRDefault="00D37238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［換気設備関係］</w:t>
            </w:r>
          </w:p>
          <w:p w14:paraId="43BA013C" w14:textId="77777777" w:rsidR="003757EA" w:rsidRPr="00373FBB" w:rsidRDefault="003757EA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D37238" w:rsidRPr="00373FBB" w14:paraId="6D78B1E3" w14:textId="77777777" w:rsidTr="00910FE0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14:paraId="51CE2BF2" w14:textId="77777777" w:rsidR="00D37238" w:rsidRPr="00373FBB" w:rsidRDefault="0085536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室の用途ごと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、次の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ア又はイ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か「性能が向上する変更」である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D37238" w:rsidRPr="00373FBB" w14:paraId="10184357" w14:textId="77777777" w:rsidTr="00910FE0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4D3C89" w14:textId="77777777" w:rsidR="00D37238" w:rsidRPr="00373FBB" w:rsidRDefault="00613D65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について</w:t>
                  </w:r>
                  <w:r w:rsidR="00533571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="00D3723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D37238" w:rsidRPr="00373FBB" w14:paraId="251C894C" w14:textId="77777777" w:rsidTr="00910FE0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0DDC25D8" w14:textId="77777777" w:rsidR="00BB1723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51A47CA6" w14:textId="77777777" w:rsidR="00D37238" w:rsidRPr="00373FBB" w:rsidRDefault="00D37238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機器の仕様変更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14:paraId="2E4EDA73" w14:textId="77777777" w:rsidR="00D37238" w:rsidRPr="00373FBB" w:rsidRDefault="00D37238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</w:t>
                  </w:r>
                </w:p>
                <w:p w14:paraId="221F4811" w14:textId="77777777" w:rsidR="00D37238" w:rsidRPr="00373FBB" w:rsidRDefault="00D37238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D37238" w:rsidRPr="00373FBB" w14:paraId="6AA6C778" w14:textId="77777777" w:rsidTr="00910FE0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2CBE946" w14:textId="77777777" w:rsidR="00BB1723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73C0F2E6" w14:textId="77777777" w:rsidR="00BB1723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4C3364E7" w14:textId="77777777" w:rsidR="00BB1723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送風機の電動機出力</w:t>
                  </w:r>
                </w:p>
                <w:p w14:paraId="6AB2DBCA" w14:textId="77777777" w:rsidR="00D37238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D37238" w:rsidRPr="00373FBB" w14:paraId="658BD1C7" w14:textId="77777777" w:rsidTr="00910FE0">
              <w:trPr>
                <w:trHeight w:val="1040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3F46CC" w14:textId="77777777" w:rsidR="00D37238" w:rsidRPr="00373FBB" w:rsidRDefault="00613D65" w:rsidP="00BB7073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計算対象床面積について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が「駐車場」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BB1723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「厨房」である場合のみ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c>
            </w:tr>
            <w:tr w:rsidR="00D37238" w:rsidRPr="00373FBB" w14:paraId="79964FDC" w14:textId="77777777" w:rsidTr="003757E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FFBBF0C" w14:textId="77777777" w:rsidR="00BB1723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駐車場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37DCFD96" w14:textId="77777777" w:rsidR="00BB1723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14:paraId="33F92F3F" w14:textId="77777777" w:rsidR="00D37238" w:rsidRPr="00373FBB" w:rsidRDefault="00BB1723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D37238" w:rsidRPr="00373FBB" w14:paraId="0C17702E" w14:textId="77777777" w:rsidTr="003757E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1682B22C" w14:textId="77777777" w:rsidR="00FA6168" w:rsidRPr="00373FBB" w:rsidRDefault="00FA6168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厨房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2EF9F037" w14:textId="77777777" w:rsidR="00FA6168" w:rsidRPr="00373FBB" w:rsidRDefault="00FA6168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14:paraId="45814A98" w14:textId="77777777" w:rsidR="00D37238" w:rsidRPr="00373FBB" w:rsidRDefault="00FA6168" w:rsidP="00BB7073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14:paraId="7A3748B5" w14:textId="77777777" w:rsidR="00D37238" w:rsidRPr="00373FBB" w:rsidRDefault="00D37238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021FA7" w:rsidRPr="00373FBB" w14:paraId="2629862A" w14:textId="77777777" w:rsidTr="007C65E5">
        <w:trPr>
          <w:trHeight w:val="14023"/>
          <w:jc w:val="center"/>
        </w:trPr>
        <w:tc>
          <w:tcPr>
            <w:tcW w:w="9639" w:type="dxa"/>
          </w:tcPr>
          <w:p w14:paraId="6B448FDE" w14:textId="77777777" w:rsidR="006B7A2F" w:rsidRPr="00373FBB" w:rsidRDefault="006B7A2F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405035D4" w14:textId="77777777" w:rsidR="00021FA7" w:rsidRPr="00373FBB" w:rsidRDefault="003D2F51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373FBB">
              <w:rPr>
                <w:rFonts w:asciiTheme="minorEastAsia" w:eastAsiaTheme="minorEastAsia" w:hAnsiTheme="minorEastAsia" w:cs="ＭＳ 明朝" w:hint="eastAsia"/>
                <w:sz w:val="24"/>
              </w:rPr>
              <w:t>（第三面　別紙）</w:t>
            </w:r>
          </w:p>
          <w:p w14:paraId="602DDB5B" w14:textId="77777777" w:rsidR="00021FA7" w:rsidRPr="00373FBB" w:rsidRDefault="00021FA7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5A452DFD" w14:textId="77777777" w:rsidR="00021FA7" w:rsidRPr="00373FBB" w:rsidRDefault="00021FA7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［照明設備関係］</w:t>
            </w:r>
          </w:p>
          <w:p w14:paraId="2B022D63" w14:textId="77777777" w:rsidR="003757EA" w:rsidRPr="00373FBB" w:rsidRDefault="003757EA" w:rsidP="00763AE7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21FA7" w:rsidRPr="00373FBB" w14:paraId="7E06B359" w14:textId="77777777" w:rsidTr="003757EA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14:paraId="0D93E6B7" w14:textId="77777777" w:rsidR="00021FA7" w:rsidRPr="00373FBB" w:rsidRDefault="00021FA7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評</w:t>
                  </w:r>
                  <w:r w:rsidR="007F5074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価の対象と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なる室の用途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、次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21FA7" w:rsidRPr="00373FBB" w14:paraId="4E19CB84" w14:textId="77777777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B585D" w14:textId="77777777" w:rsidR="00021FA7" w:rsidRPr="00373FBB" w:rsidRDefault="0085536A" w:rsidP="00BB7073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単位面積当たり</w:t>
                  </w:r>
                  <w:r w:rsidR="00021FA7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照明器具の消費電力について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="00021FA7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021FA7" w:rsidRPr="00373FBB" w14:paraId="24E035C8" w14:textId="77777777" w:rsidTr="003757E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EA157BA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1EAF4D12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462C5E7E" w14:textId="77777777" w:rsidR="00021FA7" w:rsidRPr="00373FBB" w:rsidRDefault="0085536A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14:paraId="2F31CF08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21FA7" w:rsidRPr="00373FBB" w14:paraId="65787A45" w14:textId="77777777" w:rsidTr="003757E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87C0542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58E29961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0823075E" w14:textId="77777777" w:rsidR="00021FA7" w:rsidRPr="00373FBB" w:rsidRDefault="007F5074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14:paraId="42DE4E8E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21FA7" w:rsidRPr="00373FBB" w14:paraId="5DDA7F6F" w14:textId="77777777" w:rsidTr="003757E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9F79D5B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0B5C824E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76FFA06E" w14:textId="77777777" w:rsidR="00021FA7" w:rsidRPr="00373FBB" w:rsidRDefault="0085536A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14:paraId="47BAA1B5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21FA7" w:rsidRPr="00373FBB" w14:paraId="422636AF" w14:textId="77777777" w:rsidTr="003757E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257A7A2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17C6B152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3C8D447F" w14:textId="77777777" w:rsidR="00021FA7" w:rsidRPr="00373FBB" w:rsidRDefault="0085536A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14:paraId="12898E56" w14:textId="77777777" w:rsidR="00021FA7" w:rsidRPr="00373FBB" w:rsidRDefault="00021FA7" w:rsidP="00BB7073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14:paraId="4F0CAF51" w14:textId="77777777" w:rsidR="00021FA7" w:rsidRPr="00373FBB" w:rsidRDefault="00021FA7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  <w:p w14:paraId="34AE84CD" w14:textId="77777777" w:rsidR="006B7A2F" w:rsidRPr="00373FBB" w:rsidRDefault="006B7A2F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14:paraId="220CBCFF" w14:textId="77777777" w:rsidR="00021FA7" w:rsidRPr="00373FBB" w:rsidRDefault="00021FA7" w:rsidP="00394C31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tbl>
      <w:tblPr>
        <w:tblStyle w:val="afff5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FD38D2" w:rsidRPr="00373FBB" w14:paraId="1C350858" w14:textId="77777777" w:rsidTr="006B7A2F">
        <w:trPr>
          <w:trHeight w:val="1388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DBB3DE7" w14:textId="77777777" w:rsidR="00FD38D2" w:rsidRPr="00373FBB" w:rsidRDefault="003D2F51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373FBB">
              <w:rPr>
                <w:rFonts w:asciiTheme="minorEastAsia" w:eastAsiaTheme="minorEastAsia" w:hAnsiTheme="minorEastAsia" w:cs="ＭＳ 明朝" w:hint="eastAsia"/>
                <w:sz w:val="24"/>
              </w:rPr>
              <w:t>（第三面　別紙）</w:t>
            </w:r>
          </w:p>
          <w:p w14:paraId="7342BAC1" w14:textId="77777777" w:rsidR="00FD38D2" w:rsidRPr="00373FBB" w:rsidRDefault="00FD38D2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62037745" w14:textId="77777777" w:rsidR="00FD38D2" w:rsidRPr="00373FBB" w:rsidRDefault="00FD38D2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［給湯設備関係］</w:t>
            </w:r>
          </w:p>
          <w:p w14:paraId="3A038754" w14:textId="77777777" w:rsidR="003757EA" w:rsidRPr="00373FBB" w:rsidRDefault="003757EA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D38D2" w:rsidRPr="00373FBB" w14:paraId="1BF1F204" w14:textId="77777777" w:rsidTr="003757EA">
              <w:trPr>
                <w:trHeight w:val="82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14:paraId="346B859F" w14:textId="77777777" w:rsidR="00FD38D2" w:rsidRPr="00373FBB" w:rsidRDefault="007F5074" w:rsidP="0085536A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なる湯の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使用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、次の変更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FD38D2" w:rsidRPr="00373FBB" w14:paraId="087DA829" w14:textId="77777777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DE4158" w14:textId="77777777" w:rsidR="00FD38D2" w:rsidRPr="00373FBB" w:rsidRDefault="002242C8" w:rsidP="007F5074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給湯機器の平均効率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ついて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="00F0029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FD38D2" w:rsidRPr="00373FBB" w14:paraId="07121AF6" w14:textId="77777777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7A8E28B" w14:textId="77777777" w:rsidR="00FD38D2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FD38D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0507CA70" w14:textId="77777777" w:rsidR="00FD38D2" w:rsidRPr="00373FBB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16EDD94C" w14:textId="77777777" w:rsidR="00FD38D2" w:rsidRPr="00373FBB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平均効率</w:t>
                  </w:r>
                </w:p>
                <w:p w14:paraId="3DB5EB56" w14:textId="77777777" w:rsidR="00FD38D2" w:rsidRPr="00373FBB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FD38D2" w:rsidRPr="00373FBB" w14:paraId="630774D9" w14:textId="77777777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CA1053D" w14:textId="77777777" w:rsidR="002242C8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2852E601" w14:textId="77777777" w:rsidR="002242C8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0F4E7CF9" w14:textId="77777777" w:rsidR="002242C8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14:paraId="511D104F" w14:textId="77777777" w:rsidR="00FD38D2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FD38D2" w:rsidRPr="00373FBB" w14:paraId="572E875B" w14:textId="77777777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1A93FB" w14:textId="77777777" w:rsidR="002242C8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06ABD449" w14:textId="77777777" w:rsidR="002242C8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08FBAEAB" w14:textId="77777777" w:rsidR="002242C8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14:paraId="3A6887CD" w14:textId="77777777" w:rsidR="00FD38D2" w:rsidRPr="00373FBB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3757EA" w:rsidRPr="00373FBB" w14:paraId="2E62A45A" w14:textId="77777777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0B9DA1" w14:textId="77777777" w:rsidR="003757EA" w:rsidRPr="00373FB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6BAAEEB8" w14:textId="77777777" w:rsidR="003757EA" w:rsidRPr="00373FB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14:paraId="179502C1" w14:textId="77777777" w:rsidR="003757EA" w:rsidRPr="00373FB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14:paraId="4A976DF8" w14:textId="77777777" w:rsidR="003757EA" w:rsidRPr="00373FBB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減少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14:paraId="1947E1B2" w14:textId="77777777" w:rsidR="00FD38D2" w:rsidRPr="00373FBB" w:rsidRDefault="00FD38D2" w:rsidP="00851D0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75AA2AB3" w14:textId="77777777" w:rsidR="00FD38D2" w:rsidRPr="00373FBB" w:rsidRDefault="00FD38D2" w:rsidP="00851D0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14:paraId="398DE06D" w14:textId="77777777" w:rsidR="00FD38D2" w:rsidRPr="00373FBB" w:rsidRDefault="00FD38D2" w:rsidP="00BE5C41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tbl>
      <w:tblPr>
        <w:tblStyle w:val="afff5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2242C8" w14:paraId="49266DC8" w14:textId="77777777" w:rsidTr="006B7A2F">
        <w:trPr>
          <w:trHeight w:val="140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E781E1" w14:textId="77777777" w:rsidR="006B7A2F" w:rsidRPr="00373FBB" w:rsidRDefault="006B7A2F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566E44C4" w14:textId="77777777" w:rsidR="002242C8" w:rsidRPr="00373FBB" w:rsidRDefault="003D2F51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373FBB">
              <w:rPr>
                <w:rFonts w:asciiTheme="minorEastAsia" w:eastAsiaTheme="minorEastAsia" w:hAnsiTheme="minorEastAsia" w:cs="ＭＳ 明朝" w:hint="eastAsia"/>
                <w:sz w:val="24"/>
              </w:rPr>
              <w:t>（第三面　別紙）</w:t>
            </w:r>
          </w:p>
          <w:p w14:paraId="5F50FD9A" w14:textId="77777777" w:rsidR="002242C8" w:rsidRPr="00373FBB" w:rsidRDefault="002242C8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411DD416" w14:textId="77777777" w:rsidR="002242C8" w:rsidRPr="00373FBB" w:rsidRDefault="002242C8" w:rsidP="00851D05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373FBB">
              <w:rPr>
                <w:rFonts w:asciiTheme="minorEastAsia" w:eastAsiaTheme="minorEastAsia" w:hAnsiTheme="minorEastAsia" w:hint="eastAsia"/>
                <w:sz w:val="24"/>
              </w:rPr>
              <w:t>［太陽光発電関係］</w:t>
            </w:r>
          </w:p>
          <w:p w14:paraId="305E3359" w14:textId="77777777" w:rsidR="00285CF2" w:rsidRPr="00373FBB" w:rsidRDefault="00285CF2" w:rsidP="00851D0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242C8" w:rsidRPr="00373FBB" w14:paraId="687F2E39" w14:textId="77777777" w:rsidTr="00285CF2">
              <w:trPr>
                <w:trHeight w:val="941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14:paraId="28E4B1A1" w14:textId="77777777" w:rsidR="002242C8" w:rsidRPr="00373FBB" w:rsidRDefault="0085536A" w:rsidP="00613D65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2242C8" w:rsidRPr="00373FBB" w14:paraId="66F40074" w14:textId="77777777" w:rsidTr="00285CF2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1D3E82" w14:textId="77777777" w:rsidR="002242C8" w:rsidRPr="00373FBB" w:rsidRDefault="00613D65" w:rsidP="00285CF2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7F5074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太陽電池アレイのシステム容量について</w:t>
                  </w:r>
                  <w:r w:rsidR="007F5074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２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減少</w:t>
                  </w:r>
                </w:p>
              </w:tc>
            </w:tr>
            <w:tr w:rsidR="002242C8" w:rsidRPr="00373FBB" w14:paraId="252538AB" w14:textId="77777777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9C24C77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太陽電池アレイのシステム容量</w:t>
                  </w:r>
                </w:p>
                <w:p w14:paraId="6DFC4167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　システム容量の合計値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0165F3E6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後　システム容量の合計値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3F4A6C30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システム容量減少率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2242C8" w:rsidRPr="00373FBB" w14:paraId="18C71228" w14:textId="77777777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1FFBC526" w14:textId="77777777" w:rsidR="002242C8" w:rsidRPr="00373FBB" w:rsidRDefault="00613D65" w:rsidP="00533571">
                  <w:pPr>
                    <w:spacing w:line="26" w:lineRule="atLeast"/>
                    <w:ind w:left="271" w:hangingChars="113" w:hanging="271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7F5074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について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３０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かつ傾斜角について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="002242C8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</w:p>
              </w:tc>
            </w:tr>
            <w:tr w:rsidR="002242C8" w:rsidRPr="00373FBB" w14:paraId="36934CBF" w14:textId="77777777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81049B8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13E8F2BC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３０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14:paraId="6AB4D66F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傾斜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角　　　□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  <w:tr w:rsidR="002242C8" w:rsidRPr="003E4E01" w14:paraId="20FE5480" w14:textId="77777777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BF40EDB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14:paraId="6CEACEBC" w14:textId="77777777" w:rsidR="002242C8" w:rsidRPr="00373FBB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３０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14:paraId="0709E0B6" w14:textId="77777777" w:rsidR="002242C8" w:rsidRPr="00285CF2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パネル</w:t>
                  </w:r>
                  <w:r w:rsid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傾斜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角　　　□</w:t>
                  </w:r>
                  <w:r w:rsidR="00613D65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１０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373FBB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</w:tbl>
          <w:p w14:paraId="57FC76AF" w14:textId="77777777" w:rsidR="002242C8" w:rsidRPr="00A0092D" w:rsidRDefault="002242C8" w:rsidP="00851D0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0B61FCA8" w14:textId="77777777" w:rsidR="002242C8" w:rsidRPr="00373FBB" w:rsidRDefault="002242C8" w:rsidP="00851D0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14:paraId="624E66B3" w14:textId="77777777" w:rsidR="002242C8" w:rsidRPr="002242C8" w:rsidRDefault="002242C8" w:rsidP="00613D65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sectPr w:rsidR="002242C8" w:rsidRPr="002242C8" w:rsidSect="00EB0568">
      <w:footerReference w:type="even" r:id="rId8"/>
      <w:footerReference w:type="default" r:id="rId9"/>
      <w:footerReference w:type="first" r:id="rId10"/>
      <w:pgSz w:w="11906" w:h="16838" w:code="9"/>
      <w:pgMar w:top="1134" w:right="851" w:bottom="567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1491" w14:textId="77777777" w:rsidR="00E1759A" w:rsidRDefault="00E1759A" w:rsidP="00246CE8">
      <w:r>
        <w:separator/>
      </w:r>
    </w:p>
  </w:endnote>
  <w:endnote w:type="continuationSeparator" w:id="0">
    <w:p w14:paraId="7528FFEC" w14:textId="77777777" w:rsidR="00E1759A" w:rsidRDefault="00E1759A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DB6A" w14:textId="77777777" w:rsidR="0085536A" w:rsidRDefault="0085536A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785B75" w14:textId="77777777" w:rsidR="0085536A" w:rsidRDefault="0085536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593F" w14:textId="77777777" w:rsidR="0085536A" w:rsidRDefault="0085536A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81B0" w14:textId="77777777" w:rsidR="0085536A" w:rsidRDefault="0085536A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066F4370" w14:textId="77777777" w:rsidR="0085536A" w:rsidRDefault="008553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0029" w14:textId="77777777" w:rsidR="00E1759A" w:rsidRDefault="00E1759A" w:rsidP="00246CE8">
      <w:r>
        <w:separator/>
      </w:r>
    </w:p>
  </w:footnote>
  <w:footnote w:type="continuationSeparator" w:id="0">
    <w:p w14:paraId="60C521E6" w14:textId="77777777" w:rsidR="00E1759A" w:rsidRDefault="00E1759A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8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3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5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7"/>
  </w:num>
  <w:num w:numId="3">
    <w:abstractNumId w:val="3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6"/>
  </w:num>
  <w:num w:numId="10">
    <w:abstractNumId w:val="33"/>
  </w:num>
  <w:num w:numId="11">
    <w:abstractNumId w:val="18"/>
  </w:num>
  <w:num w:numId="12">
    <w:abstractNumId w:val="25"/>
  </w:num>
  <w:num w:numId="13">
    <w:abstractNumId w:val="29"/>
  </w:num>
  <w:num w:numId="14">
    <w:abstractNumId w:val="26"/>
  </w:num>
  <w:num w:numId="15">
    <w:abstractNumId w:val="28"/>
  </w:num>
  <w:num w:numId="16">
    <w:abstractNumId w:val="13"/>
  </w:num>
  <w:num w:numId="17">
    <w:abstractNumId w:val="34"/>
  </w:num>
  <w:num w:numId="18">
    <w:abstractNumId w:val="12"/>
  </w:num>
  <w:num w:numId="19">
    <w:abstractNumId w:val="10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6"/>
  </w:num>
  <w:num w:numId="25">
    <w:abstractNumId w:val="15"/>
  </w:num>
  <w:num w:numId="26">
    <w:abstractNumId w:val="21"/>
  </w:num>
  <w:num w:numId="27">
    <w:abstractNumId w:val="38"/>
  </w:num>
  <w:num w:numId="28">
    <w:abstractNumId w:val="14"/>
  </w:num>
  <w:num w:numId="29">
    <w:abstractNumId w:val="7"/>
  </w:num>
  <w:num w:numId="30">
    <w:abstractNumId w:val="30"/>
  </w:num>
  <w:num w:numId="31">
    <w:abstractNumId w:val="22"/>
  </w:num>
  <w:num w:numId="32">
    <w:abstractNumId w:val="39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CB3"/>
    <w:rsid w:val="0000142B"/>
    <w:rsid w:val="00002908"/>
    <w:rsid w:val="00002CFC"/>
    <w:rsid w:val="00004945"/>
    <w:rsid w:val="00015162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4DA3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7030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1CD5"/>
    <w:rsid w:val="0010273E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0DFF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4163"/>
    <w:rsid w:val="00246CE8"/>
    <w:rsid w:val="00252BB0"/>
    <w:rsid w:val="00255DE2"/>
    <w:rsid w:val="002577FB"/>
    <w:rsid w:val="00257E44"/>
    <w:rsid w:val="00266BF0"/>
    <w:rsid w:val="00272EFE"/>
    <w:rsid w:val="00277019"/>
    <w:rsid w:val="00284822"/>
    <w:rsid w:val="00285CF2"/>
    <w:rsid w:val="0029158B"/>
    <w:rsid w:val="00292609"/>
    <w:rsid w:val="00293D32"/>
    <w:rsid w:val="002A0055"/>
    <w:rsid w:val="002A5D07"/>
    <w:rsid w:val="002A69FB"/>
    <w:rsid w:val="002B1C42"/>
    <w:rsid w:val="002B654D"/>
    <w:rsid w:val="002B6770"/>
    <w:rsid w:val="002C3062"/>
    <w:rsid w:val="002C5648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3FBB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D2B4F"/>
    <w:rsid w:val="003D2F51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3319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25C1"/>
    <w:rsid w:val="00533571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3D65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A2F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AC3"/>
    <w:rsid w:val="00750F6C"/>
    <w:rsid w:val="0075433E"/>
    <w:rsid w:val="00755709"/>
    <w:rsid w:val="00761423"/>
    <w:rsid w:val="00763AE7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C1A64"/>
    <w:rsid w:val="007C65E5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E74A6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65EB9"/>
    <w:rsid w:val="00A72193"/>
    <w:rsid w:val="00A73C6A"/>
    <w:rsid w:val="00A73EE0"/>
    <w:rsid w:val="00A77BFE"/>
    <w:rsid w:val="00A8043B"/>
    <w:rsid w:val="00A8448A"/>
    <w:rsid w:val="00A856C4"/>
    <w:rsid w:val="00A8615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BD5"/>
    <w:rsid w:val="00BA5B00"/>
    <w:rsid w:val="00BA6110"/>
    <w:rsid w:val="00BB1723"/>
    <w:rsid w:val="00BB3503"/>
    <w:rsid w:val="00BB3CE2"/>
    <w:rsid w:val="00BB5262"/>
    <w:rsid w:val="00BB7073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815CA"/>
    <w:rsid w:val="00C81805"/>
    <w:rsid w:val="00C82D48"/>
    <w:rsid w:val="00C83118"/>
    <w:rsid w:val="00C8759A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56604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1759A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71FE"/>
    <w:rsid w:val="00F326E0"/>
    <w:rsid w:val="00F32952"/>
    <w:rsid w:val="00F33110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77007"/>
  <w15:docId w15:val="{4841B51D-59F9-44B4-A2D2-756827E8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5964-8D1F-407A-9852-668E475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卓三</dc:creator>
  <cp:lastModifiedBy>確認事項</cp:lastModifiedBy>
  <cp:revision>29</cp:revision>
  <cp:lastPrinted>2017-02-17T09:39:00Z</cp:lastPrinted>
  <dcterms:created xsi:type="dcterms:W3CDTF">2017-02-28T07:03:00Z</dcterms:created>
  <dcterms:modified xsi:type="dcterms:W3CDTF">2021-05-23T12:12:00Z</dcterms:modified>
</cp:coreProperties>
</file>